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6048E7E1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091634">
        <w:rPr>
          <w:rFonts w:ascii="Verdana" w:hAnsi="Verdana"/>
          <w:b/>
          <w:sz w:val="22"/>
          <w:szCs w:val="20"/>
        </w:rPr>
        <w:t>31 de mayo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DF3B93">
        <w:rPr>
          <w:rFonts w:ascii="Verdana" w:hAnsi="Verdana"/>
          <w:b/>
          <w:sz w:val="22"/>
          <w:szCs w:val="20"/>
        </w:rPr>
        <w:t>2020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0"/>
        <w:gridCol w:w="6528"/>
      </w:tblGrid>
      <w:tr w:rsidR="000023EC" w:rsidRPr="003C58A7" w14:paraId="2641BF55" w14:textId="77777777" w:rsidTr="00FC7A61">
        <w:tc>
          <w:tcPr>
            <w:tcW w:w="0" w:type="auto"/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0" w:type="auto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0023EC" w:rsidRPr="003C58A7" w14:paraId="7C3718D5" w14:textId="77777777" w:rsidTr="00FC7A61">
        <w:trPr>
          <w:trHeight w:val="43"/>
        </w:trPr>
        <w:tc>
          <w:tcPr>
            <w:tcW w:w="0" w:type="auto"/>
            <w:shd w:val="clear" w:color="auto" w:fill="auto"/>
            <w:vAlign w:val="center"/>
          </w:tcPr>
          <w:p w14:paraId="4355EDF4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38EFD1DD" w:rsidR="00A67EEC" w:rsidRPr="003C58A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75C0">
              <w:rPr>
                <w:rFonts w:ascii="Verdana" w:hAnsi="Verdana"/>
                <w:sz w:val="20"/>
                <w:szCs w:val="20"/>
              </w:rPr>
              <w:t>16.286,9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>/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3B93">
              <w:rPr>
                <w:rFonts w:ascii="Verdana" w:hAnsi="Verdana"/>
                <w:sz w:val="20"/>
                <w:szCs w:val="20"/>
              </w:rPr>
              <w:t>62.956,0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6575C0">
              <w:rPr>
                <w:rFonts w:ascii="Verdana" w:hAnsi="Verdana"/>
                <w:sz w:val="20"/>
                <w:szCs w:val="20"/>
              </w:rPr>
              <w:t>25,87</w:t>
            </w:r>
            <w:r w:rsidR="00A67EEC" w:rsidRPr="003C58A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FAD93DB" w14:textId="77777777" w:rsidR="006575C0" w:rsidRDefault="006575C0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575C0">
              <w:rPr>
                <w:rFonts w:ascii="Verdana" w:hAnsi="Verdana"/>
                <w:sz w:val="20"/>
                <w:szCs w:val="20"/>
              </w:rPr>
              <w:t xml:space="preserve">Con corte al 31 de mayo de 2020, la ejecución presupuestal de la entidad fue del 25,87% equivalente a 16.286,9 millones, frente a una meta del 25,25%, con un Superávit de 386,3 millones, el cual se explica de la siguiente manera: </w:t>
            </w:r>
          </w:p>
          <w:p w14:paraId="276B531F" w14:textId="77777777" w:rsidR="006575C0" w:rsidRDefault="006575C0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5A210E" w14:textId="510E29ED" w:rsidR="00CB005B" w:rsidRDefault="00A67EEC" w:rsidP="00691C73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b/>
                <w:sz w:val="20"/>
                <w:szCs w:val="20"/>
                <w:u w:val="single"/>
              </w:rPr>
              <w:t>A) Gastos de funcionamiento:</w:t>
            </w:r>
            <w:bookmarkStart w:id="0" w:name="_GoBack"/>
            <w:bookmarkEnd w:id="0"/>
          </w:p>
          <w:p w14:paraId="63B31BE8" w14:textId="0DB75EF9" w:rsidR="00CB005B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9331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97346E">
              <w:rPr>
                <w:rFonts w:ascii="Verdana" w:hAnsi="Verdana"/>
                <w:iCs/>
                <w:sz w:val="20"/>
                <w:szCs w:val="20"/>
                <w:lang w:val="es-ES"/>
              </w:rPr>
              <w:t>191,0</w:t>
            </w:r>
            <w:r w:rsid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CB005B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</w:p>
          <w:p w14:paraId="36C27484" w14:textId="79B4A649" w:rsidR="00CB005B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A67EEC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0A0797">
              <w:rPr>
                <w:rFonts w:ascii="Verdana" w:hAnsi="Verdana" w:cs="Arial"/>
                <w:sz w:val="20"/>
                <w:szCs w:val="20"/>
              </w:rPr>
              <w:t>Défici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02BE7">
              <w:rPr>
                <w:rFonts w:ascii="Verdana" w:hAnsi="Verdana" w:cs="Arial"/>
                <w:sz w:val="20"/>
                <w:szCs w:val="20"/>
              </w:rPr>
              <w:t xml:space="preserve">en adquisición de bienes y servicios por </w:t>
            </w:r>
            <w:r w:rsidR="0097346E">
              <w:rPr>
                <w:rFonts w:ascii="Verdana" w:hAnsi="Verdana" w:cs="Arial"/>
                <w:sz w:val="20"/>
                <w:szCs w:val="20"/>
              </w:rPr>
              <w:t>379,3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02BE7">
              <w:rPr>
                <w:rFonts w:ascii="Verdana" w:hAnsi="Verdana" w:cs="Arial"/>
                <w:sz w:val="20"/>
                <w:szCs w:val="20"/>
              </w:rPr>
              <w:t>millones,</w:t>
            </w:r>
            <w:r w:rsidR="00956B77">
              <w:rPr>
                <w:rFonts w:ascii="Verdana" w:hAnsi="Verdana" w:cs="Arial"/>
                <w:sz w:val="20"/>
                <w:szCs w:val="20"/>
              </w:rPr>
              <w:t xml:space="preserve"> debido a</w:t>
            </w:r>
            <w:r w:rsidR="00CB005B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956B7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346E">
              <w:rPr>
                <w:rFonts w:ascii="Verdana" w:hAnsi="Verdana" w:cs="Arial"/>
                <w:sz w:val="20"/>
                <w:szCs w:val="20"/>
              </w:rPr>
              <w:t xml:space="preserve">no </w:t>
            </w:r>
            <w:r w:rsidR="0097346E" w:rsidRPr="0097346E">
              <w:rPr>
                <w:rFonts w:ascii="Verdana" w:hAnsi="Verdana" w:cs="Arial"/>
                <w:sz w:val="20"/>
                <w:szCs w:val="20"/>
              </w:rPr>
              <w:t xml:space="preserve"> se realizó la contratación con compensar debido a que se replantearon las actividades no presenciales por actividades virtuales, la adquisición de los seguros de la entidad se realizó por medio una prorroga hasta el mes de octubre y el saldo total que se tenía previsto se ejecutara en el mes de octubre.</w:t>
            </w:r>
            <w:r w:rsidR="00CB005B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97346E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en la ejecución de transferencias corrientes por </w:t>
            </w:r>
            <w:r w:rsidR="0097346E">
              <w:rPr>
                <w:rFonts w:ascii="Verdana" w:hAnsi="Verdana" w:cs="Arial"/>
                <w:sz w:val="20"/>
                <w:szCs w:val="20"/>
              </w:rPr>
              <w:t>579,8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millones, discriminado así: i) </w:t>
            </w:r>
            <w:r w:rsidR="0097346E">
              <w:rPr>
                <w:rFonts w:ascii="Verdana" w:hAnsi="Verdana" w:cs="Arial"/>
                <w:sz w:val="20"/>
                <w:szCs w:val="20"/>
              </w:rPr>
              <w:t>superavi</w:t>
            </w:r>
            <w:r w:rsidR="00BB1369">
              <w:rPr>
                <w:rFonts w:ascii="Verdana" w:hAnsi="Verdana" w:cs="Arial"/>
                <w:sz w:val="20"/>
                <w:szCs w:val="20"/>
              </w:rPr>
              <w:t>t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97346E">
              <w:rPr>
                <w:rFonts w:ascii="Verdana" w:hAnsi="Verdana" w:cs="Arial"/>
                <w:sz w:val="20"/>
                <w:szCs w:val="20"/>
              </w:rPr>
              <w:t>576,7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470513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 </w:t>
            </w:r>
            <w:r w:rsidR="00B4482F">
              <w:rPr>
                <w:rFonts w:ascii="Verdana" w:hAnsi="Verdana" w:cs="Arial"/>
                <w:sz w:val="20"/>
                <w:szCs w:val="20"/>
              </w:rPr>
              <w:t xml:space="preserve">que </w:t>
            </w:r>
            <w:r w:rsidR="009D3F66">
              <w:rPr>
                <w:rFonts w:ascii="Verdana" w:hAnsi="Verdana" w:cs="Arial"/>
                <w:sz w:val="20"/>
                <w:szCs w:val="20"/>
              </w:rPr>
              <w:t xml:space="preserve">se tramitaron varias asistencias humanitarias debido a la situación sanitaria que presenta el mundo entero </w:t>
            </w:r>
            <w:r w:rsidR="00470513">
              <w:rPr>
                <w:rFonts w:ascii="Verdana" w:hAnsi="Verdana" w:cs="Arial"/>
                <w:sz w:val="20"/>
                <w:szCs w:val="20"/>
              </w:rPr>
              <w:t>ii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9D3F66">
              <w:rPr>
                <w:rFonts w:ascii="Verdana" w:hAnsi="Verdana" w:cs="Arial"/>
                <w:sz w:val="20"/>
                <w:szCs w:val="20"/>
              </w:rPr>
              <w:t>déficit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 de </w:t>
            </w:r>
            <w:r w:rsidR="009D3F66">
              <w:rPr>
                <w:rFonts w:ascii="Verdana" w:hAnsi="Verdana" w:cs="Arial"/>
                <w:sz w:val="20"/>
                <w:szCs w:val="20"/>
              </w:rPr>
              <w:t>5,1</w:t>
            </w:r>
            <w:r w:rsidR="009F2F3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353FB">
              <w:rPr>
                <w:rFonts w:ascii="Verdana" w:hAnsi="Verdana" w:cs="Arial"/>
                <w:sz w:val="20"/>
                <w:szCs w:val="20"/>
              </w:rPr>
              <w:t>millones de</w:t>
            </w:r>
            <w:r w:rsidR="009E3D48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>
              <w:rPr>
                <w:rFonts w:ascii="Verdana" w:hAnsi="Verdana" w:cs="Arial"/>
                <w:sz w:val="20"/>
                <w:szCs w:val="20"/>
              </w:rPr>
              <w:t>,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es 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9243D" w:rsidRPr="00F14E61">
              <w:rPr>
                <w:rFonts w:ascii="Verdana" w:hAnsi="Verdana" w:cs="Arial"/>
                <w:sz w:val="20"/>
                <w:szCs w:val="20"/>
              </w:rPr>
              <w:t>variable</w:t>
            </w:r>
            <w:r w:rsidR="00470513"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 w:rsidR="00CB005B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209383B" w14:textId="45612B2D" w:rsidR="00E279ED" w:rsidRDefault="00874665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14E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EEC" w:rsidRPr="002F1122">
              <w:rPr>
                <w:rFonts w:ascii="Verdana" w:hAnsi="Verdana"/>
                <w:b/>
                <w:sz w:val="20"/>
                <w:szCs w:val="20"/>
                <w:u w:val="single"/>
              </w:rPr>
              <w:t>B) Gastos de inversión:</w:t>
            </w:r>
            <w:r w:rsidR="00A67EEC" w:rsidRPr="00F14E61">
              <w:rPr>
                <w:rFonts w:ascii="Verdana" w:hAnsi="Verdana"/>
                <w:sz w:val="20"/>
                <w:szCs w:val="20"/>
              </w:rPr>
              <w:t xml:space="preserve"> La ejecución en inversión tiene </w:t>
            </w:r>
            <w:r w:rsidR="009D3F66">
              <w:rPr>
                <w:rFonts w:ascii="Verdana" w:hAnsi="Verdana"/>
                <w:sz w:val="20"/>
                <w:szCs w:val="20"/>
              </w:rPr>
              <w:t>déficit</w:t>
            </w:r>
            <w:r w:rsidR="00A67EEC" w:rsidRPr="00F14E61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9D3F66">
              <w:rPr>
                <w:rFonts w:ascii="Verdana" w:hAnsi="Verdana"/>
                <w:sz w:val="20"/>
                <w:szCs w:val="20"/>
              </w:rPr>
              <w:t>0,1</w:t>
            </w:r>
            <w:r w:rsidR="00ED1593" w:rsidRPr="00F14E61">
              <w:rPr>
                <w:rFonts w:ascii="Verdana" w:hAnsi="Verdana"/>
                <w:sz w:val="20"/>
                <w:szCs w:val="20"/>
              </w:rPr>
              <w:t xml:space="preserve"> debido </w:t>
            </w:r>
            <w:r w:rsidR="002F1122" w:rsidRPr="002F1122">
              <w:rPr>
                <w:rFonts w:ascii="Verdana" w:hAnsi="Verdana"/>
                <w:sz w:val="20"/>
                <w:szCs w:val="20"/>
              </w:rPr>
              <w:t xml:space="preserve">No se cumplió con la meta en el rubro de Fortalecimiento de las Capacidades tecnológicas debido a la contratación de las mejoras del aplicativo Sara y Sofia, Brújula y Orfeo debido a que se está replanteando la necesidad de las </w:t>
            </w:r>
            <w:r w:rsidR="002F1122" w:rsidRPr="002F1122">
              <w:rPr>
                <w:rFonts w:ascii="Verdana" w:hAnsi="Verdana"/>
                <w:sz w:val="20"/>
                <w:szCs w:val="20"/>
              </w:rPr>
              <w:lastRenderedPageBreak/>
              <w:t>mejoras del sistema, se encuentra en proceso la contratación de Arquitectura empresarial se realizara en el mes de junio de acuerdo que faltaban algunos documentos para</w:t>
            </w:r>
            <w:r w:rsidR="002F112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F1122" w:rsidRPr="002F1122">
              <w:rPr>
                <w:rFonts w:ascii="Verdana" w:hAnsi="Verdana"/>
                <w:sz w:val="20"/>
                <w:szCs w:val="20"/>
              </w:rPr>
              <w:t>la contratación</w:t>
            </w:r>
            <w:r w:rsidR="002F1122">
              <w:rPr>
                <w:rFonts w:ascii="Verdana" w:hAnsi="Verdana"/>
                <w:sz w:val="20"/>
                <w:szCs w:val="20"/>
              </w:rPr>
              <w:t>.</w:t>
            </w:r>
          </w:p>
          <w:p w14:paraId="16BF26DF" w14:textId="77777777" w:rsidR="00691C73" w:rsidRDefault="00691C73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430105" w14:textId="09A96B96" w:rsidR="00464CE7" w:rsidRDefault="00E279E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A41A2D">
              <w:rPr>
                <w:rFonts w:ascii="Verdana" w:hAnsi="Verdana"/>
                <w:sz w:val="20"/>
              </w:rPr>
              <w:t xml:space="preserve">El </w:t>
            </w:r>
            <w:r w:rsidR="002F1122">
              <w:rPr>
                <w:rFonts w:ascii="Verdana" w:hAnsi="Verdana"/>
                <w:sz w:val="20"/>
              </w:rPr>
              <w:t>78,13</w:t>
            </w:r>
            <w:r w:rsidRPr="00A41A2D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2F1122">
              <w:rPr>
                <w:rFonts w:ascii="Verdana" w:hAnsi="Verdana"/>
                <w:sz w:val="20"/>
              </w:rPr>
              <w:t>21,87</w:t>
            </w:r>
            <w:r w:rsidRPr="00A41A2D">
              <w:rPr>
                <w:rFonts w:ascii="Verdana" w:hAnsi="Verdana"/>
                <w:sz w:val="20"/>
              </w:rPr>
              <w:t>% a los gastos de inversión.</w:t>
            </w:r>
          </w:p>
          <w:p w14:paraId="2B8AE5A6" w14:textId="77777777" w:rsidR="00E279ED" w:rsidRPr="004D5B1A" w:rsidRDefault="00E279E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A98DA10" w14:textId="77777777" w:rsidR="00A67EEC" w:rsidRPr="004D5B1A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5B1A">
              <w:rPr>
                <w:rFonts w:ascii="Verdana" w:hAnsi="Verdana"/>
                <w:sz w:val="20"/>
                <w:szCs w:val="20"/>
              </w:rPr>
              <w:t xml:space="preserve">La ejecución de los gastos de funcionamiento estuvo distribuida de la siguiente manera: </w:t>
            </w:r>
          </w:p>
          <w:p w14:paraId="24F2599A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0642EDC" w14:textId="72B4D963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2F1122">
              <w:rPr>
                <w:rFonts w:ascii="Verdana" w:hAnsi="Verdana" w:cs="Arial"/>
                <w:sz w:val="20"/>
                <w:szCs w:val="20"/>
              </w:rPr>
              <w:t>26,60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5264DC9E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2F1122">
              <w:rPr>
                <w:rFonts w:ascii="Verdana" w:hAnsi="Verdana" w:cs="Arial"/>
                <w:sz w:val="20"/>
                <w:szCs w:val="20"/>
              </w:rPr>
              <w:t>20,70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58670DB2" w:rsidR="00A2238C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 w:rsidRPr="000139BE">
              <w:rPr>
                <w:rFonts w:ascii="Verdana" w:hAnsi="Verdana" w:cs="Arial"/>
                <w:sz w:val="20"/>
                <w:szCs w:val="20"/>
              </w:rPr>
              <w:t xml:space="preserve"> Los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 w:rsidR="002F1122">
              <w:rPr>
                <w:rFonts w:ascii="Verdana" w:hAnsi="Verdana" w:cs="Arial"/>
                <w:sz w:val="20"/>
                <w:szCs w:val="20"/>
              </w:rPr>
              <w:t>52,70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2F1122">
              <w:rPr>
                <w:rFonts w:ascii="Verdana" w:hAnsi="Verdana" w:cs="Arial"/>
                <w:sz w:val="20"/>
                <w:szCs w:val="20"/>
              </w:rPr>
              <w:t>52,56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,</w:t>
            </w:r>
            <w:r w:rsidR="002F1122">
              <w:rPr>
                <w:rFonts w:ascii="Verdana" w:hAnsi="Verdana" w:cs="Arial"/>
                <w:sz w:val="20"/>
                <w:szCs w:val="20"/>
              </w:rPr>
              <w:t>13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36AF49FA" w14:textId="77777777" w:rsidR="0012189C" w:rsidRPr="000139BE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Los gastos </w:t>
            </w:r>
            <w:r w:rsidRPr="0012189C">
              <w:rPr>
                <w:rFonts w:ascii="Verdana" w:hAnsi="Verdana" w:cs="Arial"/>
                <w:sz w:val="20"/>
                <w:szCs w:val="20"/>
              </w:rPr>
              <w:t>por 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esentan el 0,01%.</w:t>
            </w:r>
          </w:p>
          <w:p w14:paraId="7DB5D2CF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43654AFB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 xml:space="preserve">La ejecución de los gastos de inversión estuvo distribuida así: </w:t>
            </w:r>
          </w:p>
          <w:p w14:paraId="1FFA5BB9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29D8832" w14:textId="019787F0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 xml:space="preserve">1) Administración de Recursos de Cooperación con el </w:t>
            </w:r>
            <w:r w:rsidR="002F1122">
              <w:rPr>
                <w:rFonts w:ascii="Verdana" w:hAnsi="Verdana"/>
                <w:sz w:val="20"/>
                <w:szCs w:val="20"/>
              </w:rPr>
              <w:t>88,81</w:t>
            </w:r>
            <w:r w:rsidRPr="00B176DD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2F1122">
              <w:rPr>
                <w:rFonts w:ascii="Verdana" w:hAnsi="Verdana"/>
                <w:sz w:val="20"/>
                <w:szCs w:val="20"/>
              </w:rPr>
              <w:t>1.163</w:t>
            </w:r>
            <w:r w:rsidR="0012189C">
              <w:rPr>
                <w:rFonts w:ascii="Verdana" w:hAnsi="Verdana"/>
                <w:sz w:val="20"/>
                <w:szCs w:val="20"/>
              </w:rPr>
              <w:t>,8</w:t>
            </w:r>
            <w:r w:rsidRPr="00B176DD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4AF005" w14:textId="248D055A" w:rsidR="00EA37E9" w:rsidRPr="00EA37E9" w:rsidRDefault="002F1122" w:rsidP="00AA61B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7</w:t>
            </w:r>
            <w:r w:rsidR="0012189C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>
              <w:rPr>
                <w:rFonts w:ascii="Verdana" w:hAnsi="Verdana"/>
                <w:sz w:val="20"/>
                <w:szCs w:val="20"/>
              </w:rPr>
              <w:t>l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EA37E9" w:rsidRPr="00EA37E9">
              <w:rPr>
                <w:rFonts w:ascii="Verdana" w:hAnsi="Verdana"/>
                <w:sz w:val="20"/>
                <w:szCs w:val="20"/>
              </w:rPr>
              <w:t>”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 xml:space="preserve"> Estrategia regional de emprendimiento” financiado con recursos donados por la Unión Europea.</w:t>
            </w:r>
          </w:p>
          <w:p w14:paraId="17E6AFE2" w14:textId="0B7EAF92" w:rsidR="0098385D" w:rsidRDefault="002F1122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53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="00D517D1" w:rsidRPr="009838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7EEC" w:rsidRPr="0098385D">
              <w:rPr>
                <w:rFonts w:ascii="Verdana" w:hAnsi="Verdana"/>
                <w:sz w:val="20"/>
                <w:szCs w:val="20"/>
              </w:rPr>
              <w:t>millones por cuenta del proyecto de desminado terrestre en el marco del convenio de subvención firmado c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 xml:space="preserve">on la fundación Howard 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Buffet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07F63032" w14:textId="25CE5AA6" w:rsidR="00A2238C" w:rsidRDefault="002F1122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2</w:t>
            </w:r>
            <w:r w:rsid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Fondo Verde del Clima.</w:t>
            </w:r>
          </w:p>
          <w:p w14:paraId="0AA39F65" w14:textId="77777777" w:rsidR="0098385D" w:rsidRDefault="0012189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</w:t>
            </w:r>
            <w:r w:rsid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millones por cuenta del proyecto Corporación Andina </w:t>
            </w:r>
            <w:r w:rsidR="00C62003">
              <w:rPr>
                <w:rFonts w:ascii="Verdana" w:hAnsi="Verdana"/>
                <w:sz w:val="20"/>
                <w:szCs w:val="20"/>
              </w:rPr>
              <w:t>de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Fomento.</w:t>
            </w:r>
          </w:p>
          <w:p w14:paraId="4226A621" w14:textId="77777777" w:rsidR="00A2238C" w:rsidRPr="0098385D" w:rsidRDefault="0012189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8 millones por cuenta del proyecto Koica.</w:t>
            </w:r>
          </w:p>
          <w:p w14:paraId="5FC021EB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8E21DB8" w14:textId="64ACAC41" w:rsidR="00D05B51" w:rsidRDefault="00EA3C52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F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ortalecimiento de las capacidades tecnológicas de la información en </w:t>
            </w:r>
            <w:r>
              <w:rPr>
                <w:rFonts w:ascii="Verdana" w:hAnsi="Verdana"/>
                <w:sz w:val="20"/>
                <w:szCs w:val="20"/>
              </w:rPr>
              <w:t xml:space="preserve">APC-COLOMBIA, 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con </w:t>
            </w:r>
            <w:r w:rsidR="001E22C0" w:rsidRPr="00EA3C52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2F1122">
              <w:rPr>
                <w:rFonts w:ascii="Verdana" w:hAnsi="Verdana"/>
                <w:sz w:val="20"/>
                <w:szCs w:val="20"/>
              </w:rPr>
              <w:t>42,40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665796">
              <w:rPr>
                <w:rFonts w:ascii="Verdana" w:hAnsi="Verdana"/>
                <w:sz w:val="20"/>
                <w:szCs w:val="20"/>
              </w:rPr>
              <w:t>63,6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F57B74">
              <w:rPr>
                <w:rFonts w:ascii="Verdana" w:hAnsi="Verdana"/>
                <w:sz w:val="20"/>
                <w:szCs w:val="20"/>
              </w:rPr>
              <w:t xml:space="preserve">para 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2F1122">
              <w:rPr>
                <w:rFonts w:ascii="Verdana" w:hAnsi="Verdana"/>
                <w:sz w:val="20"/>
                <w:szCs w:val="20"/>
              </w:rPr>
              <w:t>tres profesionales</w:t>
            </w:r>
            <w:r w:rsidR="00E913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 w:rsidRPr="00EA3C52">
              <w:rPr>
                <w:rFonts w:ascii="Verdana" w:hAnsi="Verdana"/>
                <w:sz w:val="20"/>
                <w:szCs w:val="20"/>
              </w:rPr>
              <w:t>para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59B0485" w14:textId="77777777" w:rsidR="00C62003" w:rsidRDefault="00C62003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932A3" w14:textId="3EDBF35B" w:rsidR="00F57B74" w:rsidRPr="003C58A7" w:rsidRDefault="00C62003" w:rsidP="002F112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C62003">
              <w:rPr>
                <w:rFonts w:ascii="Verdana" w:hAnsi="Verdana"/>
                <w:sz w:val="20"/>
                <w:szCs w:val="20"/>
              </w:rPr>
              <w:t>Nivel Nac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2F1122">
              <w:rPr>
                <w:rFonts w:ascii="Verdana" w:hAnsi="Verdana"/>
                <w:sz w:val="20"/>
                <w:szCs w:val="20"/>
              </w:rPr>
              <w:t>37,06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2F1122">
              <w:rPr>
                <w:rFonts w:ascii="Verdana" w:hAnsi="Verdana"/>
                <w:sz w:val="20"/>
                <w:szCs w:val="20"/>
              </w:rPr>
              <w:t>335</w:t>
            </w:r>
            <w:r w:rsidR="003B4098">
              <w:rPr>
                <w:rFonts w:ascii="Verdana" w:hAnsi="Verdana"/>
                <w:sz w:val="20"/>
                <w:szCs w:val="20"/>
              </w:rPr>
              <w:t>,</w:t>
            </w:r>
            <w:r w:rsidR="002F1122">
              <w:rPr>
                <w:rFonts w:ascii="Verdana" w:hAnsi="Verdana"/>
                <w:sz w:val="20"/>
                <w:szCs w:val="20"/>
              </w:rPr>
              <w:t>2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seis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profesionales para la gestión del proyecto y </w:t>
            </w:r>
            <w:r w:rsidR="00823DC7">
              <w:rPr>
                <w:rFonts w:ascii="Verdana" w:hAnsi="Verdana"/>
                <w:sz w:val="20"/>
                <w:szCs w:val="20"/>
              </w:rPr>
              <w:t>se suscribió e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contrato con </w:t>
            </w:r>
            <w:r w:rsidR="003B4098" w:rsidRPr="003B4098">
              <w:rPr>
                <w:rFonts w:ascii="Verdana" w:hAnsi="Verdana"/>
                <w:sz w:val="20"/>
                <w:szCs w:val="20"/>
              </w:rPr>
              <w:t>Viaja Por El Mundo Web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el desarrollo de las actividades </w:t>
            </w:r>
            <w:r w:rsidR="00823DC7">
              <w:rPr>
                <w:rFonts w:ascii="Verdana" w:hAnsi="Verdana"/>
                <w:sz w:val="20"/>
                <w:szCs w:val="20"/>
              </w:rPr>
              <w:t>previstas</w:t>
            </w:r>
            <w:r w:rsidR="003B409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6E44DCCE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75C0">
              <w:rPr>
                <w:rFonts w:ascii="Verdana" w:hAnsi="Verdana"/>
                <w:sz w:val="20"/>
                <w:szCs w:val="20"/>
              </w:rPr>
              <w:t>7.406,6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81998">
              <w:rPr>
                <w:rFonts w:ascii="Verdana" w:hAnsi="Verdana"/>
                <w:sz w:val="20"/>
                <w:szCs w:val="20"/>
              </w:rPr>
              <w:t>62.956,0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6575C0">
              <w:rPr>
                <w:rFonts w:ascii="Verdana" w:hAnsi="Verdana"/>
                <w:sz w:val="20"/>
                <w:szCs w:val="20"/>
              </w:rPr>
              <w:t>11,76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DD5675" w14:textId="77777777" w:rsidR="006575C0" w:rsidRDefault="006575C0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575C0">
              <w:rPr>
                <w:rFonts w:ascii="Verdana" w:hAnsi="Verdana"/>
                <w:sz w:val="20"/>
                <w:szCs w:val="20"/>
              </w:rPr>
              <w:t xml:space="preserve">Con corte al 31 de mayo de 2020, la ejecución presupuestal de la entidad en materia de obligaciones fue del 11,76% equivalente a 7.406,6 millones, frente a una meta del 11,90%, con un déficit de 86,5 millones, el cual se explica de la siguiente manera: </w:t>
            </w:r>
          </w:p>
          <w:p w14:paraId="298AEBEC" w14:textId="598BCA7E" w:rsidR="00CB005B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82A10">
              <w:rPr>
                <w:rFonts w:ascii="Verdana" w:hAnsi="Verdana"/>
                <w:b/>
                <w:sz w:val="20"/>
                <w:szCs w:val="20"/>
              </w:rPr>
              <w:t>A) Gastos de funcionamiento:</w:t>
            </w:r>
          </w:p>
          <w:p w14:paraId="25F18782" w14:textId="4B7E9051" w:rsidR="00CB005B" w:rsidRDefault="00A67EE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="001159B7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Gastos de Personal por 1</w:t>
            </w:r>
            <w:r w:rsidR="00335F44">
              <w:rPr>
                <w:rFonts w:ascii="Verdana" w:hAnsi="Verdana"/>
                <w:iCs/>
                <w:sz w:val="20"/>
                <w:szCs w:val="20"/>
                <w:lang w:val="es-ES"/>
              </w:rPr>
              <w:t>90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335F44">
              <w:rPr>
                <w:rFonts w:ascii="Verdana" w:hAnsi="Verdana"/>
                <w:iCs/>
                <w:sz w:val="20"/>
                <w:szCs w:val="20"/>
                <w:lang w:val="es-ES"/>
              </w:rPr>
              <w:t>5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 debido a que se presentaron pagos de liquidaciones del personal que se retiraron de la Agencia y se ocuparon algunos cargos que estaban disponibles en la planta de personal de la entidad.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2) 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 en la ejecución de adquisición de bienes y servicios por </w:t>
            </w:r>
            <w:r w:rsidR="00335F44">
              <w:rPr>
                <w:rFonts w:ascii="Verdana" w:hAnsi="Verdana" w:cs="Arial"/>
                <w:sz w:val="20"/>
                <w:szCs w:val="20"/>
                <w:lang w:val="es-CO"/>
              </w:rPr>
              <w:t>172,4</w:t>
            </w:r>
            <w:r w:rsidR="00517D33" w:rsidRPr="00B65818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1159B7" w:rsidRPr="00B65818">
              <w:rPr>
                <w:rFonts w:ascii="Verdana" w:hAnsi="Verdana" w:cs="Arial"/>
                <w:sz w:val="20"/>
                <w:szCs w:val="20"/>
                <w:lang w:val="es-CO"/>
              </w:rPr>
              <w:t>7</w:t>
            </w:r>
            <w:r w:rsidR="00681998" w:rsidRPr="00B65818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</w:t>
            </w:r>
            <w:r w:rsidR="00B65818" w:rsidRPr="00B65818">
              <w:rPr>
                <w:rFonts w:ascii="Verdana" w:hAnsi="Verdana" w:cs="Arial"/>
                <w:sz w:val="20"/>
                <w:szCs w:val="20"/>
                <w:lang w:val="es-CO"/>
              </w:rPr>
              <w:t xml:space="preserve">debido </w:t>
            </w:r>
            <w:r w:rsidR="009B41EA">
              <w:rPr>
                <w:rFonts w:ascii="Verdana" w:hAnsi="Verdana" w:cs="Arial"/>
                <w:sz w:val="20"/>
                <w:szCs w:val="20"/>
                <w:lang w:val="es-CO"/>
              </w:rPr>
              <w:t xml:space="preserve">a </w:t>
            </w:r>
            <w:r w:rsidR="003A070E" w:rsidRPr="00B65818">
              <w:rPr>
                <w:rFonts w:ascii="Verdana" w:hAnsi="Verdana" w:cs="Arial"/>
                <w:sz w:val="20"/>
                <w:szCs w:val="20"/>
                <w:lang w:val="es-CO"/>
              </w:rPr>
              <w:t xml:space="preserve">que </w:t>
            </w:r>
            <w:r w:rsidR="00335F44" w:rsidRPr="00335F44">
              <w:rPr>
                <w:rFonts w:ascii="Verdana" w:hAnsi="Verdana" w:cs="Arial"/>
                <w:sz w:val="20"/>
                <w:szCs w:val="20"/>
                <w:lang w:val="es-CO"/>
              </w:rPr>
              <w:t>No se cumplió con la meta en la ejecución de adquisición de bienes y servicios debido que, en los rubros de Aseo y Cafetería, Mensajería, Combustible no se ejecutaron en su totalidad debido a la cuarentena y el pago de la adquisición de Tóner se contrató hasta este mes y la factura se pagara en el mes de junio.</w:t>
            </w:r>
            <w:r w:rsidR="00B65818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>E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>n la ejecución de transferencia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s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>corrientes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presentó un </w:t>
            </w:r>
            <w:r w:rsidR="00335F44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 por </w:t>
            </w:r>
            <w:r w:rsidR="00335F44">
              <w:rPr>
                <w:rFonts w:ascii="Verdana" w:hAnsi="Verdana" w:cs="Arial"/>
                <w:sz w:val="20"/>
                <w:szCs w:val="20"/>
                <w:lang w:val="es-CO"/>
              </w:rPr>
              <w:t>26</w:t>
            </w:r>
            <w:r w:rsidR="0081521A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335F44">
              <w:rPr>
                <w:rFonts w:ascii="Verdana" w:hAnsi="Verdana" w:cs="Arial"/>
                <w:sz w:val="20"/>
                <w:szCs w:val="20"/>
                <w:lang w:val="es-CO"/>
              </w:rPr>
              <w:t>9</w:t>
            </w:r>
            <w:r w:rsidR="00681998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discriminado así: </w:t>
            </w:r>
            <w:r w:rsidR="0081521A">
              <w:rPr>
                <w:rFonts w:ascii="Verdana" w:hAnsi="Verdana" w:cs="Arial"/>
                <w:sz w:val="20"/>
                <w:szCs w:val="20"/>
              </w:rPr>
              <w:t>i) superávit</w:t>
            </w:r>
            <w:r w:rsidR="008E21DE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335F44">
              <w:rPr>
                <w:rFonts w:ascii="Verdana" w:hAnsi="Verdana" w:cs="Arial"/>
                <w:sz w:val="20"/>
                <w:szCs w:val="20"/>
              </w:rPr>
              <w:t>28,7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35F44">
              <w:rPr>
                <w:rFonts w:ascii="Verdana" w:hAnsi="Verdana" w:cs="Arial"/>
                <w:sz w:val="20"/>
                <w:szCs w:val="20"/>
              </w:rPr>
              <w:t xml:space="preserve">no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se realizó el pago </w:t>
            </w:r>
            <w:r w:rsidR="0088042F"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r w:rsidR="0081521A">
              <w:rPr>
                <w:rFonts w:ascii="Verdana" w:hAnsi="Verdana" w:cs="Arial"/>
                <w:sz w:val="20"/>
                <w:szCs w:val="20"/>
              </w:rPr>
              <w:t>varias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actividad</w:t>
            </w:r>
            <w:r w:rsidR="0081521A">
              <w:rPr>
                <w:rFonts w:ascii="Verdana" w:hAnsi="Verdana" w:cs="Arial"/>
                <w:sz w:val="20"/>
                <w:szCs w:val="20"/>
              </w:rPr>
              <w:t>es</w:t>
            </w:r>
            <w:r w:rsidR="006108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042F">
              <w:rPr>
                <w:rFonts w:ascii="Verdana" w:hAnsi="Verdana" w:cs="Arial"/>
                <w:sz w:val="20"/>
                <w:szCs w:val="20"/>
              </w:rPr>
              <w:t xml:space="preserve">mes de </w:t>
            </w:r>
            <w:r w:rsidR="00335F44">
              <w:rPr>
                <w:rFonts w:ascii="Verdana" w:hAnsi="Verdana" w:cs="Arial"/>
                <w:sz w:val="20"/>
                <w:szCs w:val="20"/>
              </w:rPr>
              <w:t>mayo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de gastos de viaje</w:t>
            </w:r>
            <w:r w:rsidR="00F04A26">
              <w:rPr>
                <w:rFonts w:ascii="Verdana" w:hAnsi="Verdana" w:cs="Arial"/>
                <w:sz w:val="20"/>
                <w:szCs w:val="20"/>
              </w:rPr>
              <w:t xml:space="preserve"> y adquisición de tiquetes</w:t>
            </w:r>
            <w:r w:rsidR="0081521A">
              <w:rPr>
                <w:rFonts w:ascii="Verdana" w:hAnsi="Verdana" w:cs="Arial"/>
                <w:sz w:val="20"/>
                <w:szCs w:val="20"/>
              </w:rPr>
              <w:t>.</w:t>
            </w:r>
            <w:r w:rsidR="00681998">
              <w:rPr>
                <w:rFonts w:ascii="Verdana" w:hAnsi="Verdana" w:cs="Arial"/>
                <w:sz w:val="20"/>
                <w:szCs w:val="20"/>
              </w:rPr>
              <w:t xml:space="preserve"> ii</w:t>
            </w:r>
            <w:r w:rsidR="00681998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6108A7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335F44">
              <w:rPr>
                <w:rFonts w:ascii="Verdana" w:hAnsi="Verdana" w:cs="Arial"/>
                <w:sz w:val="20"/>
                <w:szCs w:val="20"/>
              </w:rPr>
              <w:t>5,1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millones del rubro de incapacidades y licencias de maternidad, </w:t>
            </w:r>
            <w:r w:rsidR="00A141A3">
              <w:rPr>
                <w:rFonts w:ascii="Verdana" w:hAnsi="Verdana" w:cs="Arial"/>
                <w:sz w:val="20"/>
                <w:szCs w:val="20"/>
              </w:rPr>
              <w:t xml:space="preserve">debido que </w:t>
            </w:r>
            <w:r w:rsidR="0081521A">
              <w:rPr>
                <w:rFonts w:ascii="Verdana" w:hAnsi="Verdana" w:cs="Arial"/>
                <w:sz w:val="20"/>
                <w:szCs w:val="20"/>
              </w:rPr>
              <w:t>este rubro es variable según las incapacidades y licencias que radican el talento humano.</w:t>
            </w:r>
          </w:p>
          <w:p w14:paraId="3DE84A1D" w14:textId="77777777" w:rsidR="00CB005B" w:rsidRDefault="00CB005B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B4C5542" w14:textId="6FB2092D" w:rsidR="00E279ED" w:rsidRDefault="0081521A" w:rsidP="00A67EE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 </w:t>
            </w:r>
            <w:r w:rsidR="00A750DC" w:rsidRPr="00182BFD">
              <w:rPr>
                <w:rFonts w:ascii="Verdana" w:hAnsi="Verdana"/>
                <w:b/>
                <w:sz w:val="20"/>
                <w:szCs w:val="20"/>
              </w:rPr>
              <w:t>B) Gastos de inversión:</w:t>
            </w:r>
            <w:r w:rsidR="008E21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 </w:t>
            </w:r>
            <w:r w:rsidR="00335F44">
              <w:rPr>
                <w:rFonts w:ascii="Verdana" w:hAnsi="Verdana" w:cs="Arial"/>
                <w:sz w:val="20"/>
                <w:szCs w:val="20"/>
                <w:lang w:val="es-CO"/>
              </w:rPr>
              <w:t>75,6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9E32F9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; </w:t>
            </w:r>
            <w:r w:rsidR="00F04A26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Se presenta déficit de 28,6 </w:t>
            </w:r>
            <w:r w:rsidR="003545E5" w:rsidRPr="003545E5">
              <w:rPr>
                <w:rFonts w:ascii="Verdana" w:hAnsi="Verdana" w:cs="Arial"/>
                <w:sz w:val="20"/>
                <w:szCs w:val="20"/>
                <w:lang w:val="es-CO"/>
              </w:rPr>
              <w:t>debido a que algunos pagos de Administración de Recursos de Cooperación no Reembolsable no se vienen ejecutando en los meses pasados debido a la cuarentana. Y las actividades del proyecto del Consolidación del sistema nacional de cooperación internacional por el aislamiento preventivo obligatorio se viene atrasando.</w:t>
            </w:r>
          </w:p>
          <w:p w14:paraId="1BABCC90" w14:textId="77777777" w:rsidR="003545E5" w:rsidRDefault="003545E5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6F9885" w14:textId="55E56970" w:rsidR="0004373C" w:rsidRPr="007C68D7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7C68D7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3545E5">
              <w:rPr>
                <w:rFonts w:ascii="Verdana" w:hAnsi="Verdana" w:cs="Arial"/>
                <w:sz w:val="20"/>
                <w:szCs w:val="20"/>
                <w:lang w:val="es-CO"/>
              </w:rPr>
              <w:t>82,94</w:t>
            </w:r>
            <w:r w:rsidRPr="007C68D7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3545E5">
              <w:rPr>
                <w:rFonts w:ascii="Verdana" w:hAnsi="Verdana" w:cs="Arial"/>
                <w:sz w:val="20"/>
                <w:szCs w:val="20"/>
                <w:lang w:val="es-CO"/>
              </w:rPr>
              <w:t>17,06</w:t>
            </w:r>
            <w:r w:rsidRPr="007C68D7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E279ED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La ejecución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 obligaciones </w:t>
            </w:r>
            <w:r w:rsidRPr="007C68D7">
              <w:rPr>
                <w:rFonts w:ascii="Verdana" w:hAnsi="Verdana" w:cs="Arial"/>
                <w:sz w:val="20"/>
                <w:szCs w:val="20"/>
              </w:rPr>
              <w:t>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6759BE90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3545E5">
              <w:rPr>
                <w:rFonts w:ascii="Verdana" w:hAnsi="Verdana" w:cs="Arial"/>
                <w:sz w:val="20"/>
                <w:szCs w:val="20"/>
              </w:rPr>
              <w:t>55,08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0D3845B" w14:textId="52E4981E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3545E5">
              <w:rPr>
                <w:rFonts w:ascii="Verdana" w:hAnsi="Verdana" w:cs="Arial"/>
                <w:sz w:val="20"/>
                <w:szCs w:val="20"/>
              </w:rPr>
              <w:t>17,75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346E55A9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3545E5">
              <w:rPr>
                <w:rFonts w:ascii="Verdana" w:hAnsi="Verdana" w:cs="Arial"/>
                <w:sz w:val="20"/>
                <w:szCs w:val="20"/>
              </w:rPr>
              <w:t>27,16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3545E5">
              <w:rPr>
                <w:rFonts w:ascii="Verdana" w:hAnsi="Verdana" w:cs="Arial"/>
                <w:sz w:val="20"/>
                <w:szCs w:val="20"/>
              </w:rPr>
              <w:t>26,90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 w:rsidR="003545E5">
              <w:rPr>
                <w:rFonts w:ascii="Verdana" w:hAnsi="Verdana" w:cs="Arial"/>
                <w:sz w:val="20"/>
                <w:szCs w:val="20"/>
              </w:rPr>
              <w:t>0,01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0761E7B6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n el 0,</w:t>
            </w:r>
            <w:r w:rsidR="003545E5">
              <w:rPr>
                <w:rFonts w:ascii="Verdana" w:hAnsi="Verdana" w:cs="Arial"/>
                <w:sz w:val="20"/>
                <w:szCs w:val="20"/>
              </w:rPr>
              <w:t>01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FF87618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9D74D6A" w14:textId="77777777" w:rsidR="00A67EEC" w:rsidRPr="006D212E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3C1950E" w14:textId="77777777" w:rsidR="0004373C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>La ejecución de los gastos de inversión estuvo distribuida así:</w:t>
            </w:r>
          </w:p>
          <w:p w14:paraId="548000BE" w14:textId="77777777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A95DE0" w14:textId="2A87B928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3545E5">
              <w:rPr>
                <w:rFonts w:ascii="Verdana" w:hAnsi="Verdana" w:cs="Arial"/>
                <w:sz w:val="20"/>
                <w:szCs w:val="20"/>
              </w:rPr>
              <w:t>89,21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758346F1" w14:textId="58FD54D7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de la ejecución en inversión, equivalente a </w:t>
            </w:r>
            <w:r w:rsidR="003545E5">
              <w:rPr>
                <w:rFonts w:ascii="Verdana" w:hAnsi="Verdana" w:cs="Arial"/>
                <w:sz w:val="20"/>
                <w:szCs w:val="20"/>
              </w:rPr>
              <w:t>1.127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3545E5">
              <w:rPr>
                <w:rFonts w:ascii="Verdana" w:hAnsi="Verdana" w:cs="Arial"/>
                <w:sz w:val="20"/>
                <w:szCs w:val="20"/>
              </w:rPr>
              <w:t>2</w:t>
            </w:r>
            <w:r w:rsidRPr="007C68D7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48459352" w14:textId="77777777" w:rsid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0318FB9" w14:textId="7584CEF8" w:rsidR="000023EC" w:rsidRP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) </w:t>
            </w:r>
            <w:r w:rsidR="003545E5">
              <w:rPr>
                <w:rFonts w:ascii="Verdana" w:hAnsi="Verdana" w:cs="Arial"/>
                <w:sz w:val="20"/>
                <w:szCs w:val="20"/>
              </w:rPr>
              <w:t>51</w:t>
            </w:r>
            <w:r w:rsidRPr="000023EC">
              <w:rPr>
                <w:rFonts w:ascii="Verdana" w:hAnsi="Verdana" w:cs="Arial"/>
                <w:sz w:val="20"/>
                <w:szCs w:val="20"/>
              </w:rPr>
              <w:t>,</w:t>
            </w:r>
            <w:r w:rsidR="003545E5">
              <w:rPr>
                <w:rFonts w:ascii="Verdana" w:hAnsi="Verdana" w:cs="Arial"/>
                <w:sz w:val="20"/>
                <w:szCs w:val="20"/>
              </w:rPr>
              <w:t>0</w:t>
            </w:r>
            <w:r w:rsidRPr="000023EC">
              <w:rPr>
                <w:rFonts w:ascii="Verdana" w:hAnsi="Verdana" w:cs="Arial"/>
                <w:sz w:val="20"/>
                <w:szCs w:val="20"/>
              </w:rPr>
              <w:t xml:space="preserve"> millones, </w:t>
            </w:r>
            <w:r w:rsidR="006C7D70">
              <w:rPr>
                <w:rFonts w:ascii="Verdana" w:hAnsi="Verdana" w:cs="Arial"/>
                <w:sz w:val="20"/>
                <w:szCs w:val="20"/>
              </w:rPr>
              <w:t xml:space="preserve">pagos del </w:t>
            </w:r>
            <w:r w:rsidRPr="000023EC">
              <w:rPr>
                <w:rFonts w:ascii="Verdana" w:hAnsi="Verdana" w:cs="Arial"/>
                <w:sz w:val="20"/>
                <w:szCs w:val="20"/>
              </w:rPr>
              <w:t>proyecto” Estrategia regional de emprendimiento” financiado con recursos donados por la Unión Europea.</w:t>
            </w:r>
          </w:p>
          <w:p w14:paraId="78638B5D" w14:textId="79C08F6D" w:rsidR="0004373C" w:rsidRDefault="000023E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b)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545E5">
              <w:rPr>
                <w:rFonts w:ascii="Verdana" w:hAnsi="Verdana" w:cs="Arial"/>
                <w:sz w:val="20"/>
                <w:szCs w:val="20"/>
              </w:rPr>
              <w:t>847</w:t>
            </w:r>
            <w:r w:rsidR="00C85BD5">
              <w:rPr>
                <w:rFonts w:ascii="Verdana" w:hAnsi="Verdana" w:cs="Arial"/>
                <w:sz w:val="20"/>
                <w:szCs w:val="20"/>
              </w:rPr>
              <w:t>,</w:t>
            </w:r>
            <w:r w:rsidR="003545E5">
              <w:rPr>
                <w:rFonts w:ascii="Verdana" w:hAnsi="Verdana" w:cs="Arial"/>
                <w:sz w:val="20"/>
                <w:szCs w:val="20"/>
              </w:rPr>
              <w:t>2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1DE662DA" w14:textId="2EA53767" w:rsidR="006C7D70" w:rsidRPr="006C7D70" w:rsidRDefault="006C7D70" w:rsidP="006C7D7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7D70">
              <w:rPr>
                <w:rFonts w:ascii="Verdana" w:hAnsi="Verdana" w:cs="Arial"/>
                <w:sz w:val="20"/>
                <w:szCs w:val="20"/>
              </w:rPr>
              <w:t>c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545E5">
              <w:rPr>
                <w:rFonts w:ascii="Verdana" w:hAnsi="Verdana" w:cs="Arial"/>
                <w:sz w:val="20"/>
                <w:szCs w:val="20"/>
              </w:rPr>
              <w:t>187,6</w:t>
            </w:r>
            <w:r w:rsidRPr="006C7D70">
              <w:rPr>
                <w:rFonts w:ascii="Verdana" w:hAnsi="Verdana" w:cs="Arial"/>
                <w:sz w:val="20"/>
                <w:szCs w:val="20"/>
              </w:rPr>
              <w:t xml:space="preserve"> millones, pago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l </w:t>
            </w:r>
            <w:r w:rsidRPr="006C7D70">
              <w:rPr>
                <w:rFonts w:ascii="Verdana" w:hAnsi="Verdana"/>
                <w:sz w:val="20"/>
                <w:szCs w:val="20"/>
              </w:rPr>
              <w:t>proyecto Fondo Verde del Clima.</w:t>
            </w:r>
          </w:p>
          <w:p w14:paraId="2A6B069C" w14:textId="134B3C51" w:rsidR="0004373C" w:rsidRDefault="006C7D70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="00C85BD5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85BD5">
              <w:rPr>
                <w:rFonts w:ascii="Verdana" w:hAnsi="Verdana" w:cs="Arial"/>
                <w:sz w:val="20"/>
                <w:szCs w:val="20"/>
              </w:rPr>
              <w:t>4,2 millones, pagos del proyecto de Koica.</w:t>
            </w:r>
          </w:p>
          <w:p w14:paraId="5B10E2FB" w14:textId="590733DA" w:rsidR="003545E5" w:rsidRPr="003545E5" w:rsidRDefault="003545E5" w:rsidP="003545E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545E5">
              <w:rPr>
                <w:rFonts w:ascii="Verdana" w:hAnsi="Verdana" w:cs="Arial"/>
                <w:sz w:val="20"/>
                <w:szCs w:val="20"/>
              </w:rPr>
              <w:t>e) 37</w:t>
            </w:r>
            <w:r w:rsidRPr="003545E5">
              <w:rPr>
                <w:rFonts w:ascii="Verdana" w:hAnsi="Verdana" w:cs="Arial"/>
                <w:sz w:val="20"/>
                <w:szCs w:val="20"/>
              </w:rPr>
              <w:t>,</w:t>
            </w:r>
            <w:r w:rsidRPr="003545E5">
              <w:rPr>
                <w:rFonts w:ascii="Verdana" w:hAnsi="Verdana" w:cs="Arial"/>
                <w:sz w:val="20"/>
                <w:szCs w:val="20"/>
              </w:rPr>
              <w:t>0</w:t>
            </w:r>
            <w:r w:rsidRPr="003545E5">
              <w:rPr>
                <w:rFonts w:ascii="Verdana" w:hAnsi="Verdana" w:cs="Arial"/>
                <w:sz w:val="20"/>
                <w:szCs w:val="20"/>
              </w:rPr>
              <w:t xml:space="preserve"> millones, pagos del proyecto de</w:t>
            </w:r>
            <w:r w:rsidRPr="003545E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545E5">
              <w:rPr>
                <w:rFonts w:ascii="Verdana" w:hAnsi="Verdana"/>
                <w:sz w:val="20"/>
                <w:szCs w:val="20"/>
              </w:rPr>
              <w:t>Corporación Andina de Fomento.</w:t>
            </w:r>
          </w:p>
          <w:p w14:paraId="4855B75B" w14:textId="3E6C47F2" w:rsidR="003545E5" w:rsidRDefault="003545E5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6E95819" w14:textId="77777777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0E5B796" w14:textId="0DF5B521" w:rsidR="00C85BD5" w:rsidRDefault="00C85BD5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Fortalecimiento de las capacidades tecnológicas de la información en APC-COLOMBIA, con el </w:t>
            </w:r>
            <w:r w:rsidR="00860186">
              <w:rPr>
                <w:rFonts w:ascii="Verdana" w:hAnsi="Verdana" w:cs="Arial"/>
                <w:sz w:val="20"/>
                <w:szCs w:val="20"/>
              </w:rPr>
              <w:t>21,60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860186">
              <w:rPr>
                <w:rFonts w:ascii="Verdana" w:hAnsi="Verdana" w:cs="Arial"/>
                <w:sz w:val="20"/>
                <w:szCs w:val="20"/>
              </w:rPr>
              <w:t>32,4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>
              <w:rPr>
                <w:rFonts w:ascii="Verdana" w:hAnsi="Verdana"/>
                <w:sz w:val="20"/>
                <w:szCs w:val="20"/>
              </w:rPr>
              <w:t xml:space="preserve">por el pago de </w:t>
            </w:r>
            <w:r w:rsidR="00860186">
              <w:rPr>
                <w:rFonts w:ascii="Verdana" w:hAnsi="Verdana"/>
                <w:sz w:val="20"/>
                <w:szCs w:val="20"/>
              </w:rPr>
              <w:t xml:space="preserve">tres </w:t>
            </w:r>
            <w:r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860186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profesional</w:t>
            </w:r>
            <w:r w:rsidR="00860186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3C52">
              <w:rPr>
                <w:rFonts w:ascii="Verdana" w:hAnsi="Verdana"/>
                <w:sz w:val="20"/>
                <w:szCs w:val="20"/>
              </w:rPr>
              <w:t>para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7C0BCAD" w14:textId="77777777" w:rsidR="006C7D70" w:rsidRDefault="006C7D70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1301C1" w14:textId="0B71F6D7" w:rsidR="001F6498" w:rsidRPr="009B7746" w:rsidRDefault="006C7D70" w:rsidP="00860186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>Nacional De Cooperación Internacional A Nivel Nacional</w:t>
            </w:r>
            <w:r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860186">
              <w:rPr>
                <w:rFonts w:ascii="Verdana" w:hAnsi="Verdana"/>
                <w:sz w:val="20"/>
                <w:szCs w:val="20"/>
              </w:rPr>
              <w:t>11,49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860186">
              <w:rPr>
                <w:rFonts w:ascii="Verdana" w:hAnsi="Verdana"/>
                <w:sz w:val="20"/>
                <w:szCs w:val="20"/>
              </w:rPr>
              <w:t>103</w:t>
            </w:r>
            <w:r>
              <w:rPr>
                <w:rFonts w:ascii="Verdana" w:hAnsi="Verdana"/>
                <w:sz w:val="20"/>
                <w:szCs w:val="20"/>
              </w:rPr>
              <w:t>,9 millones para el pago del servicio de cuatro profesionales para la gestión del proyecto.</w:t>
            </w:r>
          </w:p>
        </w:tc>
      </w:tr>
    </w:tbl>
    <w:p w14:paraId="68C0ADC5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F3497" w14:textId="77777777" w:rsidR="00143276" w:rsidRDefault="00143276" w:rsidP="000D42D2">
      <w:r>
        <w:separator/>
      </w:r>
    </w:p>
  </w:endnote>
  <w:endnote w:type="continuationSeparator" w:id="0">
    <w:p w14:paraId="67213153" w14:textId="77777777" w:rsidR="00143276" w:rsidRDefault="00143276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74B4A" w14:textId="77777777" w:rsidR="00143276" w:rsidRDefault="00143276" w:rsidP="000D42D2">
      <w:r>
        <w:separator/>
      </w:r>
    </w:p>
  </w:footnote>
  <w:footnote w:type="continuationSeparator" w:id="0">
    <w:p w14:paraId="605CDAFA" w14:textId="77777777" w:rsidR="00143276" w:rsidRDefault="00143276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1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45BA"/>
    <w:rsid w:val="000239CD"/>
    <w:rsid w:val="000245A9"/>
    <w:rsid w:val="000258B2"/>
    <w:rsid w:val="000265A6"/>
    <w:rsid w:val="0003104B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B60"/>
    <w:rsid w:val="0008702D"/>
    <w:rsid w:val="00087216"/>
    <w:rsid w:val="00087EB8"/>
    <w:rsid w:val="00090729"/>
    <w:rsid w:val="00091634"/>
    <w:rsid w:val="00091CF9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2997"/>
    <w:rsid w:val="00172CB9"/>
    <w:rsid w:val="001738E7"/>
    <w:rsid w:val="00176925"/>
    <w:rsid w:val="00177162"/>
    <w:rsid w:val="00182BFD"/>
    <w:rsid w:val="00182C5F"/>
    <w:rsid w:val="0018536E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22C0"/>
    <w:rsid w:val="001E2EA5"/>
    <w:rsid w:val="001E4610"/>
    <w:rsid w:val="001E4FA5"/>
    <w:rsid w:val="001E5A6C"/>
    <w:rsid w:val="001E6568"/>
    <w:rsid w:val="001E6F30"/>
    <w:rsid w:val="001E7DFA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BAC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E97"/>
    <w:rsid w:val="002457D5"/>
    <w:rsid w:val="00245D35"/>
    <w:rsid w:val="00246011"/>
    <w:rsid w:val="00247819"/>
    <w:rsid w:val="0025037B"/>
    <w:rsid w:val="00250DE8"/>
    <w:rsid w:val="00251F73"/>
    <w:rsid w:val="00254694"/>
    <w:rsid w:val="00254A0E"/>
    <w:rsid w:val="00255E96"/>
    <w:rsid w:val="002571E7"/>
    <w:rsid w:val="0026092F"/>
    <w:rsid w:val="00264608"/>
    <w:rsid w:val="00265A04"/>
    <w:rsid w:val="00265D9B"/>
    <w:rsid w:val="00273008"/>
    <w:rsid w:val="00274952"/>
    <w:rsid w:val="00274FB5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4564"/>
    <w:rsid w:val="002D4C07"/>
    <w:rsid w:val="002D5316"/>
    <w:rsid w:val="002D5AE0"/>
    <w:rsid w:val="002D6765"/>
    <w:rsid w:val="002D6DF6"/>
    <w:rsid w:val="002E19CE"/>
    <w:rsid w:val="002F06C2"/>
    <w:rsid w:val="002F1122"/>
    <w:rsid w:val="002F433E"/>
    <w:rsid w:val="002F4FDB"/>
    <w:rsid w:val="002F531E"/>
    <w:rsid w:val="00302CBA"/>
    <w:rsid w:val="0030355A"/>
    <w:rsid w:val="003074AA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35F44"/>
    <w:rsid w:val="00341497"/>
    <w:rsid w:val="00342BC9"/>
    <w:rsid w:val="00344DCE"/>
    <w:rsid w:val="00347499"/>
    <w:rsid w:val="0034775A"/>
    <w:rsid w:val="00350551"/>
    <w:rsid w:val="00353B9A"/>
    <w:rsid w:val="003545E5"/>
    <w:rsid w:val="00355DFC"/>
    <w:rsid w:val="00363008"/>
    <w:rsid w:val="003656E7"/>
    <w:rsid w:val="00365E78"/>
    <w:rsid w:val="0036641A"/>
    <w:rsid w:val="0037032C"/>
    <w:rsid w:val="003725D8"/>
    <w:rsid w:val="00374439"/>
    <w:rsid w:val="003754DB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267A"/>
    <w:rsid w:val="003D28B1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4E97"/>
    <w:rsid w:val="00411873"/>
    <w:rsid w:val="00412D82"/>
    <w:rsid w:val="00413E0C"/>
    <w:rsid w:val="00415A61"/>
    <w:rsid w:val="004162C2"/>
    <w:rsid w:val="0042533F"/>
    <w:rsid w:val="00425BBC"/>
    <w:rsid w:val="00426BF5"/>
    <w:rsid w:val="00426D3A"/>
    <w:rsid w:val="00427DCD"/>
    <w:rsid w:val="00432D88"/>
    <w:rsid w:val="004339F0"/>
    <w:rsid w:val="004346C7"/>
    <w:rsid w:val="00434987"/>
    <w:rsid w:val="00434D94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D45"/>
    <w:rsid w:val="00493ADA"/>
    <w:rsid w:val="004946BE"/>
    <w:rsid w:val="00494F72"/>
    <w:rsid w:val="004952EB"/>
    <w:rsid w:val="00496035"/>
    <w:rsid w:val="00496162"/>
    <w:rsid w:val="004969E0"/>
    <w:rsid w:val="004A125D"/>
    <w:rsid w:val="004A21C2"/>
    <w:rsid w:val="004A25FD"/>
    <w:rsid w:val="004A6740"/>
    <w:rsid w:val="004A6809"/>
    <w:rsid w:val="004A6F38"/>
    <w:rsid w:val="004B0727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71C5"/>
    <w:rsid w:val="004E301F"/>
    <w:rsid w:val="004E390C"/>
    <w:rsid w:val="004E4201"/>
    <w:rsid w:val="004E52EC"/>
    <w:rsid w:val="004E5B75"/>
    <w:rsid w:val="004E6A4F"/>
    <w:rsid w:val="004F169C"/>
    <w:rsid w:val="004F2CF7"/>
    <w:rsid w:val="004F2FC9"/>
    <w:rsid w:val="004F6CA7"/>
    <w:rsid w:val="004F7677"/>
    <w:rsid w:val="004F7D1E"/>
    <w:rsid w:val="005021C4"/>
    <w:rsid w:val="005035AC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38A0"/>
    <w:rsid w:val="00524876"/>
    <w:rsid w:val="00524F43"/>
    <w:rsid w:val="00525787"/>
    <w:rsid w:val="005274AA"/>
    <w:rsid w:val="00527BBB"/>
    <w:rsid w:val="00527C49"/>
    <w:rsid w:val="00532ACA"/>
    <w:rsid w:val="005341C8"/>
    <w:rsid w:val="00536711"/>
    <w:rsid w:val="00541CCA"/>
    <w:rsid w:val="00543E04"/>
    <w:rsid w:val="00545594"/>
    <w:rsid w:val="00551A00"/>
    <w:rsid w:val="005536DB"/>
    <w:rsid w:val="00554D2D"/>
    <w:rsid w:val="00554E60"/>
    <w:rsid w:val="005572D7"/>
    <w:rsid w:val="00557A65"/>
    <w:rsid w:val="00557C55"/>
    <w:rsid w:val="00560B40"/>
    <w:rsid w:val="00563092"/>
    <w:rsid w:val="00563108"/>
    <w:rsid w:val="00567A1B"/>
    <w:rsid w:val="00570CDD"/>
    <w:rsid w:val="005745D3"/>
    <w:rsid w:val="005756B9"/>
    <w:rsid w:val="005778FA"/>
    <w:rsid w:val="00580D94"/>
    <w:rsid w:val="00582BF7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335D"/>
    <w:rsid w:val="005B6BF7"/>
    <w:rsid w:val="005C3277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4A1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575E"/>
    <w:rsid w:val="0062605D"/>
    <w:rsid w:val="00626B58"/>
    <w:rsid w:val="00630359"/>
    <w:rsid w:val="00632BEA"/>
    <w:rsid w:val="00632EB4"/>
    <w:rsid w:val="0063415E"/>
    <w:rsid w:val="00634DFF"/>
    <w:rsid w:val="006405B6"/>
    <w:rsid w:val="00640E25"/>
    <w:rsid w:val="00641F37"/>
    <w:rsid w:val="00642AF1"/>
    <w:rsid w:val="00643AEE"/>
    <w:rsid w:val="00643D4C"/>
    <w:rsid w:val="006443FF"/>
    <w:rsid w:val="00646E73"/>
    <w:rsid w:val="00650479"/>
    <w:rsid w:val="006506F8"/>
    <w:rsid w:val="006519A2"/>
    <w:rsid w:val="00655D12"/>
    <w:rsid w:val="00656887"/>
    <w:rsid w:val="006569CD"/>
    <w:rsid w:val="006575C0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671"/>
    <w:rsid w:val="0068481A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72E5"/>
    <w:rsid w:val="006B02C1"/>
    <w:rsid w:val="006B077F"/>
    <w:rsid w:val="006B117F"/>
    <w:rsid w:val="006B118E"/>
    <w:rsid w:val="006B264B"/>
    <w:rsid w:val="006B3A96"/>
    <w:rsid w:val="006B3C37"/>
    <w:rsid w:val="006C12E6"/>
    <w:rsid w:val="006C45AF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78B8"/>
    <w:rsid w:val="007309D3"/>
    <w:rsid w:val="00733BB9"/>
    <w:rsid w:val="00733F8C"/>
    <w:rsid w:val="00737395"/>
    <w:rsid w:val="007421FA"/>
    <w:rsid w:val="007431B2"/>
    <w:rsid w:val="007442ED"/>
    <w:rsid w:val="00746AE6"/>
    <w:rsid w:val="00747139"/>
    <w:rsid w:val="007522F9"/>
    <w:rsid w:val="00754541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2A10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19CC"/>
    <w:rsid w:val="007B2A21"/>
    <w:rsid w:val="007B376F"/>
    <w:rsid w:val="007B3FC8"/>
    <w:rsid w:val="007B4631"/>
    <w:rsid w:val="007B6623"/>
    <w:rsid w:val="007B7B33"/>
    <w:rsid w:val="007C13FE"/>
    <w:rsid w:val="007C5CF8"/>
    <w:rsid w:val="007C681E"/>
    <w:rsid w:val="007C7EC8"/>
    <w:rsid w:val="007D2EA0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4E4A"/>
    <w:rsid w:val="0081521A"/>
    <w:rsid w:val="00817315"/>
    <w:rsid w:val="00817550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52D62"/>
    <w:rsid w:val="00855C99"/>
    <w:rsid w:val="008569B0"/>
    <w:rsid w:val="00857271"/>
    <w:rsid w:val="00857585"/>
    <w:rsid w:val="0085799A"/>
    <w:rsid w:val="00860186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DA9"/>
    <w:rsid w:val="008A095F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71D95"/>
    <w:rsid w:val="009723A9"/>
    <w:rsid w:val="009732F3"/>
    <w:rsid w:val="0097346E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171C"/>
    <w:rsid w:val="00995736"/>
    <w:rsid w:val="00995D66"/>
    <w:rsid w:val="00995F60"/>
    <w:rsid w:val="00996DA9"/>
    <w:rsid w:val="009A045C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A10"/>
    <w:rsid w:val="009D2FEF"/>
    <w:rsid w:val="009D3D6F"/>
    <w:rsid w:val="009D3F66"/>
    <w:rsid w:val="009D4D68"/>
    <w:rsid w:val="009D4F70"/>
    <w:rsid w:val="009D59D3"/>
    <w:rsid w:val="009D61C4"/>
    <w:rsid w:val="009E05B3"/>
    <w:rsid w:val="009E1014"/>
    <w:rsid w:val="009E17D9"/>
    <w:rsid w:val="009E1A7F"/>
    <w:rsid w:val="009E2E7E"/>
    <w:rsid w:val="009E2EAA"/>
    <w:rsid w:val="009E32F9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C78"/>
    <w:rsid w:val="00A141A3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500B3"/>
    <w:rsid w:val="00A51580"/>
    <w:rsid w:val="00A516EE"/>
    <w:rsid w:val="00A518A9"/>
    <w:rsid w:val="00A525C3"/>
    <w:rsid w:val="00A5317D"/>
    <w:rsid w:val="00A61C65"/>
    <w:rsid w:val="00A61CEA"/>
    <w:rsid w:val="00A63C77"/>
    <w:rsid w:val="00A647F8"/>
    <w:rsid w:val="00A650D8"/>
    <w:rsid w:val="00A660B4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5BDE"/>
    <w:rsid w:val="00AF7741"/>
    <w:rsid w:val="00B0138B"/>
    <w:rsid w:val="00B01B6B"/>
    <w:rsid w:val="00B020B8"/>
    <w:rsid w:val="00B02350"/>
    <w:rsid w:val="00B04AAF"/>
    <w:rsid w:val="00B04CEF"/>
    <w:rsid w:val="00B06B1D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25B7"/>
    <w:rsid w:val="00BD2AC2"/>
    <w:rsid w:val="00BD449E"/>
    <w:rsid w:val="00BD4BD6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75F7"/>
    <w:rsid w:val="00C608C9"/>
    <w:rsid w:val="00C61ACE"/>
    <w:rsid w:val="00C62003"/>
    <w:rsid w:val="00C64B16"/>
    <w:rsid w:val="00C7172D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4EC6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2484"/>
    <w:rsid w:val="00CF2F0D"/>
    <w:rsid w:val="00CF4B48"/>
    <w:rsid w:val="00CF7220"/>
    <w:rsid w:val="00D012C7"/>
    <w:rsid w:val="00D03808"/>
    <w:rsid w:val="00D03DF9"/>
    <w:rsid w:val="00D0519E"/>
    <w:rsid w:val="00D05B51"/>
    <w:rsid w:val="00D06EEA"/>
    <w:rsid w:val="00D07F51"/>
    <w:rsid w:val="00D1189A"/>
    <w:rsid w:val="00D118AE"/>
    <w:rsid w:val="00D11FDB"/>
    <w:rsid w:val="00D12CA1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62F"/>
    <w:rsid w:val="00D43BAF"/>
    <w:rsid w:val="00D45576"/>
    <w:rsid w:val="00D46302"/>
    <w:rsid w:val="00D46A8D"/>
    <w:rsid w:val="00D46E0D"/>
    <w:rsid w:val="00D517D1"/>
    <w:rsid w:val="00D528FF"/>
    <w:rsid w:val="00D55710"/>
    <w:rsid w:val="00D6044C"/>
    <w:rsid w:val="00D62AC1"/>
    <w:rsid w:val="00D62ED4"/>
    <w:rsid w:val="00D6335A"/>
    <w:rsid w:val="00D71EE4"/>
    <w:rsid w:val="00D75334"/>
    <w:rsid w:val="00D77F94"/>
    <w:rsid w:val="00D807E9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5206"/>
    <w:rsid w:val="00DF63F4"/>
    <w:rsid w:val="00E0063B"/>
    <w:rsid w:val="00E00FC3"/>
    <w:rsid w:val="00E02A10"/>
    <w:rsid w:val="00E02A65"/>
    <w:rsid w:val="00E02F43"/>
    <w:rsid w:val="00E04106"/>
    <w:rsid w:val="00E1039D"/>
    <w:rsid w:val="00E11C17"/>
    <w:rsid w:val="00E11C5A"/>
    <w:rsid w:val="00E120AD"/>
    <w:rsid w:val="00E12FB0"/>
    <w:rsid w:val="00E14FA8"/>
    <w:rsid w:val="00E15EE0"/>
    <w:rsid w:val="00E162C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9136D"/>
    <w:rsid w:val="00E92A50"/>
    <w:rsid w:val="00E92D68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E1371"/>
    <w:rsid w:val="00EE561B"/>
    <w:rsid w:val="00EE79B7"/>
    <w:rsid w:val="00EF1061"/>
    <w:rsid w:val="00EF3A5D"/>
    <w:rsid w:val="00EF4664"/>
    <w:rsid w:val="00EF5BB8"/>
    <w:rsid w:val="00EF7C31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ADD"/>
    <w:rsid w:val="00F13BCC"/>
    <w:rsid w:val="00F13DEF"/>
    <w:rsid w:val="00F14E61"/>
    <w:rsid w:val="00F16EBD"/>
    <w:rsid w:val="00F17535"/>
    <w:rsid w:val="00F20EFA"/>
    <w:rsid w:val="00F21F46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2A5A"/>
    <w:rsid w:val="00F63B1A"/>
    <w:rsid w:val="00F65B30"/>
    <w:rsid w:val="00F66BE6"/>
    <w:rsid w:val="00F70677"/>
    <w:rsid w:val="00F72612"/>
    <w:rsid w:val="00F73E99"/>
    <w:rsid w:val="00F74E3B"/>
    <w:rsid w:val="00F76E41"/>
    <w:rsid w:val="00F77283"/>
    <w:rsid w:val="00F83604"/>
    <w:rsid w:val="00F86597"/>
    <w:rsid w:val="00F90E4B"/>
    <w:rsid w:val="00F92381"/>
    <w:rsid w:val="00F92751"/>
    <w:rsid w:val="00F94B0C"/>
    <w:rsid w:val="00F951DE"/>
    <w:rsid w:val="00FA127B"/>
    <w:rsid w:val="00FA448F"/>
    <w:rsid w:val="00FA5A1B"/>
    <w:rsid w:val="00FA76D4"/>
    <w:rsid w:val="00FB03F5"/>
    <w:rsid w:val="00FB1B91"/>
    <w:rsid w:val="00FB265F"/>
    <w:rsid w:val="00FB3B05"/>
    <w:rsid w:val="00FB4678"/>
    <w:rsid w:val="00FB4C32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E29F3"/>
    <w:rsid w:val="00FE2CFD"/>
    <w:rsid w:val="00FE5752"/>
    <w:rsid w:val="00FE5A1D"/>
    <w:rsid w:val="00FE63AA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569DA1B-B94F-4472-AFFB-6A1BF463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5</cp:revision>
  <cp:lastPrinted>2017-02-23T16:56:00Z</cp:lastPrinted>
  <dcterms:created xsi:type="dcterms:W3CDTF">2020-11-05T19:37:00Z</dcterms:created>
  <dcterms:modified xsi:type="dcterms:W3CDTF">2020-11-05T19:47:00Z</dcterms:modified>
</cp:coreProperties>
</file>